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033411">
            <w:rPr>
              <w:sz w:val="25"/>
              <w:szCs w:val="25"/>
            </w:rPr>
            <w:t>120967</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033411">
            <w:rPr>
              <w:sz w:val="25"/>
              <w:szCs w:val="25"/>
            </w:rPr>
            <w:t>650</w:t>
          </w:r>
        </w:sdtContent>
      </w:sdt>
    </w:p>
    <w:p w:rsidR="00C36783" w:rsidRPr="00B87305" w:rsidRDefault="00C36783">
      <w:pPr>
        <w:rPr>
          <w:sz w:val="25"/>
          <w:szCs w:val="25"/>
        </w:rPr>
      </w:pPr>
      <w:bookmarkStart w:id="0" w:name="_GoBack"/>
      <w:bookmarkEnd w:id="0"/>
    </w:p>
    <w:sdt>
      <w:sdtPr>
        <w:rPr>
          <w:sz w:val="25"/>
          <w:szCs w:val="25"/>
        </w:rPr>
        <w:id w:val="-1425804413"/>
        <w:placeholder>
          <w:docPart w:val="DefaultPlaceholder_1082065158"/>
        </w:placeholder>
      </w:sdtPr>
      <w:sdtEndPr/>
      <w:sdtContent>
        <w:p w:rsidR="00C36783" w:rsidRPr="00B87305" w:rsidRDefault="00033411">
          <w:pPr>
            <w:rPr>
              <w:sz w:val="25"/>
              <w:szCs w:val="25"/>
            </w:rPr>
          </w:pPr>
          <w:r w:rsidRPr="00033411">
            <w:rPr>
              <w:sz w:val="25"/>
              <w:szCs w:val="25"/>
            </w:rPr>
            <w:t>CTC Communications Corp</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033411">
          <w:pPr>
            <w:rPr>
              <w:sz w:val="25"/>
              <w:szCs w:val="25"/>
            </w:rPr>
          </w:pPr>
          <w:r>
            <w:rPr>
              <w:sz w:val="25"/>
              <w:szCs w:val="25"/>
            </w:rPr>
            <w:t>5 Wall Street</w:t>
          </w:r>
        </w:p>
      </w:sdtContent>
    </w:sdt>
    <w:sdt>
      <w:sdtPr>
        <w:rPr>
          <w:sz w:val="25"/>
          <w:szCs w:val="25"/>
        </w:rPr>
        <w:id w:val="-844937268"/>
        <w:placeholder>
          <w:docPart w:val="DefaultPlaceholder_1082065158"/>
        </w:placeholder>
      </w:sdtPr>
      <w:sdtEndPr/>
      <w:sdtContent>
        <w:p w:rsidR="00C36783" w:rsidRPr="00B87305" w:rsidRDefault="00033411">
          <w:pPr>
            <w:rPr>
              <w:sz w:val="25"/>
              <w:szCs w:val="25"/>
            </w:rPr>
          </w:pPr>
          <w:r>
            <w:rPr>
              <w:sz w:val="25"/>
              <w:szCs w:val="25"/>
            </w:rPr>
            <w:t>Burlington, MA 01803</w:t>
          </w:r>
        </w:p>
      </w:sdtContent>
    </w:sdt>
    <w:p w:rsidR="005F0F98" w:rsidRPr="00B87305" w:rsidRDefault="005F0F98" w:rsidP="005F0F98">
      <w:pPr>
        <w:rPr>
          <w:sz w:val="25"/>
          <w:szCs w:val="25"/>
        </w:rPr>
      </w:pPr>
    </w:p>
    <w:p w:rsidR="0033033A" w:rsidRPr="007D0E03" w:rsidRDefault="0033033A" w:rsidP="0033033A">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133829218ED1416581A766B276A3F6FD"/>
          </w:placeholder>
        </w:sdtPr>
        <w:sdtEndPr/>
        <w:sdtContent>
          <w:r w:rsidRPr="007D0E03">
            <w:t>480-120-382</w:t>
          </w:r>
        </w:sdtContent>
      </w:sdt>
      <w:r w:rsidRPr="007D0E03">
        <w:t xml:space="preserve">, which requires competitively classified </w:t>
      </w:r>
      <w:sdt>
        <w:sdtPr>
          <w:id w:val="-510910164"/>
          <w:placeholder>
            <w:docPart w:val="133829218ED1416581A766B276A3F6F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133829218ED1416581A766B276A3F6FD"/>
          </w:placeholder>
        </w:sdtPr>
        <w:sdtEndPr/>
        <w:sdtContent>
          <w:sdt>
            <w:sdtPr>
              <w:id w:val="-346952197"/>
              <w:placeholder>
                <w:docPart w:val="2865D5834C534FAFBBA57C2F6FB471D0"/>
              </w:placeholder>
            </w:sdtPr>
            <w:sdtEndPr/>
            <w:sdtContent>
              <w:r w:rsidRPr="007D0E03">
                <w:t xml:space="preserve"> </w:t>
              </w:r>
              <w:sdt>
                <w:sdtPr>
                  <w:id w:val="74024304"/>
                  <w:placeholder>
                    <w:docPart w:val="0EC0BA1A45CE40799935F89ABCF1C2A2"/>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762DCC">
        <w:t>uthorizes the Commission to ass</w:t>
      </w:r>
      <w:r w:rsidR="0090390A" w:rsidRPr="00B87305">
        <w:t>es</w:t>
      </w:r>
      <w:r w:rsidR="00762DC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033411">
            <w:t>6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1" w:name="OLE_LINK1"/>
      <w:bookmarkStart w:id="2"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1"/>
    <w:bookmarkEnd w:id="2"/>
    <w:p w:rsidR="00557C9D" w:rsidRDefault="00874552" w:rsidP="00820D4E">
      <w:pPr>
        <w:tabs>
          <w:tab w:val="left" w:pos="720"/>
        </w:tabs>
        <w:ind w:left="720" w:right="720"/>
      </w:pPr>
      <w:sdt>
        <w:sdtPr>
          <w:rPr>
            <w:rFonts w:eastAsia="Calibri"/>
            <w:color w:val="808080"/>
          </w:rPr>
          <w:id w:val="678318585"/>
          <w:placeholder>
            <w:docPart w:val="ED1D24D9FC5E4427A42DC61A2E13F87E"/>
          </w:placeholder>
        </w:sdtPr>
        <w:sdtEndPr/>
        <w:sdtContent>
          <w:r w:rsidR="0066609C" w:rsidRPr="00D14B16">
            <w:t>CTC Communications Corp.</w:t>
          </w:r>
        </w:sdtContent>
      </w:sdt>
      <w:r w:rsidR="0066609C" w:rsidRPr="00D14B16">
        <w:t xml:space="preserve"> filed its annual report on May </w:t>
      </w:r>
      <w:sdt>
        <w:sdtPr>
          <w:id w:val="-161319413"/>
          <w:placeholder>
            <w:docPart w:val="F8948934E6514A6D8C2553D489F47D4D"/>
          </w:placeholder>
        </w:sdtPr>
        <w:sdtEndPr>
          <w:rPr>
            <w:rStyle w:val="PlaceholderText"/>
            <w:color w:val="808080"/>
          </w:rPr>
        </w:sdtEndPr>
        <w:sdtContent>
          <w:r w:rsidR="0066609C" w:rsidRPr="00D14B16">
            <w:t>18</w:t>
          </w:r>
        </w:sdtContent>
      </w:sdt>
      <w:r w:rsidR="0066609C" w:rsidRPr="00D14B16">
        <w:t xml:space="preserve">, 2012, which is </w:t>
      </w:r>
      <w:sdt>
        <w:sdtPr>
          <w:id w:val="-570653634"/>
          <w:placeholder>
            <w:docPart w:val="F8948934E6514A6D8C2553D489F47D4D"/>
          </w:placeholder>
        </w:sdtPr>
        <w:sdtEndPr>
          <w:rPr>
            <w:rStyle w:val="PlaceholderText"/>
            <w:color w:val="808080"/>
          </w:rPr>
        </w:sdtEndPr>
        <w:sdtContent>
          <w:r w:rsidR="0066609C" w:rsidRPr="00D14B16">
            <w:t>13</w:t>
          </w:r>
        </w:sdtContent>
      </w:sdt>
      <w:r w:rsidR="0066609C" w:rsidRPr="00D14B16">
        <w:t xml:space="preserve"> business days past the deadline of May 1. The penalty was mitigated from $100 per day to $25 per day for a total of $</w:t>
      </w:r>
      <w:sdt>
        <w:sdtPr>
          <w:id w:val="-1980757648"/>
          <w:placeholder>
            <w:docPart w:val="F8948934E6514A6D8C2553D489F47D4D"/>
          </w:placeholder>
        </w:sdtPr>
        <w:sdtEndPr>
          <w:rPr>
            <w:rStyle w:val="PlaceholderText"/>
            <w:color w:val="808080"/>
          </w:rPr>
        </w:sdtEndPr>
        <w:sdtContent>
          <w:r w:rsidR="0066609C" w:rsidRPr="00D14B16">
            <w:t>325</w:t>
          </w:r>
        </w:sdtContent>
      </w:sdt>
      <w:r w:rsidR="0066609C" w:rsidRPr="00D14B16">
        <w:t xml:space="preserve">. </w:t>
      </w:r>
      <w:sdt>
        <w:sdtPr>
          <w:id w:val="-2121600773"/>
          <w:placeholder>
            <w:docPart w:val="31D7E72D50C64FBD9E365BAD27A4AF88"/>
          </w:placeholder>
        </w:sdtPr>
        <w:sdtEndPr>
          <w:rPr>
            <w:rStyle w:val="PlaceholderText"/>
            <w:color w:val="808080"/>
          </w:rPr>
        </w:sdtEndPr>
        <w:sdtContent>
          <w:sdt>
            <w:sdtPr>
              <w:rPr>
                <w:rFonts w:eastAsia="Calibri"/>
                <w:color w:val="808080"/>
              </w:rPr>
              <w:id w:val="63228407"/>
              <w:placeholder>
                <w:docPart w:val="F2B593D158B74C4CAD82322F6C7CC391"/>
              </w:placeholder>
            </w:sdtPr>
            <w:sdtEndPr/>
            <w:sdtContent>
              <w:r w:rsidR="0066609C" w:rsidRPr="00D14B16">
                <w:t>CTC Communications Corp.</w:t>
              </w:r>
            </w:sdtContent>
          </w:sdt>
        </w:sdtContent>
      </w:sdt>
      <w:r w:rsidR="0066609C" w:rsidRPr="00D14B16">
        <w:t xml:space="preserve"> </w:t>
      </w:r>
      <w:proofErr w:type="gramStart"/>
      <w:r w:rsidR="0066609C" w:rsidRPr="00D14B16">
        <w:t>also</w:t>
      </w:r>
      <w:proofErr w:type="gramEnd"/>
      <w:r w:rsidR="0066609C" w:rsidRPr="00D14B16">
        <w:t xml:space="preserve"> received penalties for failing to file annual reports by the deadline in 20</w:t>
      </w:r>
      <w:sdt>
        <w:sdtPr>
          <w:id w:val="887612475"/>
          <w:placeholder>
            <w:docPart w:val="31D7E72D50C64FBD9E365BAD27A4AF88"/>
          </w:placeholder>
        </w:sdtPr>
        <w:sdtEndPr>
          <w:rPr>
            <w:rStyle w:val="PlaceholderText"/>
            <w:color w:val="808080"/>
          </w:rPr>
        </w:sdtEndPr>
        <w:sdtContent>
          <w:r w:rsidR="0066609C" w:rsidRPr="00D14B16">
            <w:t>10</w:t>
          </w:r>
        </w:sdtContent>
      </w:sdt>
      <w:r w:rsidR="0066609C" w:rsidRPr="00D14B16">
        <w:t>. The prior penalties increase the 2011 penalty by an additional $</w:t>
      </w:r>
      <w:sdt>
        <w:sdtPr>
          <w:id w:val="64308885"/>
          <w:placeholder>
            <w:docPart w:val="31D7E72D50C64FBD9E365BAD27A4AF88"/>
          </w:placeholder>
        </w:sdtPr>
        <w:sdtEndPr>
          <w:rPr>
            <w:rStyle w:val="PlaceholderText"/>
            <w:color w:val="808080"/>
          </w:rPr>
        </w:sdtEndPr>
        <w:sdtContent>
          <w:r w:rsidR="0066609C" w:rsidRPr="00D14B16">
            <w:t>25</w:t>
          </w:r>
        </w:sdtContent>
      </w:sdt>
      <w:r w:rsidR="0066609C" w:rsidRPr="00D14B16">
        <w:t xml:space="preserve"> per day for a total of $</w:t>
      </w:r>
      <w:sdt>
        <w:sdtPr>
          <w:id w:val="579103353"/>
          <w:placeholder>
            <w:docPart w:val="31D7E72D50C64FBD9E365BAD27A4AF88"/>
          </w:placeholder>
        </w:sdtPr>
        <w:sdtEndPr>
          <w:rPr>
            <w:rStyle w:val="PlaceholderText"/>
            <w:color w:val="808080"/>
          </w:rPr>
        </w:sdtEndPr>
        <w:sdtContent>
          <w:r w:rsidR="0066609C" w:rsidRPr="00D14B16">
            <w:t>325</w:t>
          </w:r>
        </w:sdtContent>
      </w:sdt>
      <w:r w:rsidR="0066609C" w:rsidRPr="00D14B16">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7D34E8">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874552">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7827A8" w:rsidRPr="00B87305" w:rsidRDefault="007827A8" w:rsidP="007827A8">
      <w:pPr>
        <w:pStyle w:val="Heading2"/>
        <w:rPr>
          <w:sz w:val="24"/>
          <w:szCs w:val="24"/>
        </w:rPr>
      </w:pPr>
      <w:r w:rsidRPr="00B87305">
        <w:rPr>
          <w:sz w:val="24"/>
          <w:szCs w:val="24"/>
        </w:rPr>
        <w:lastRenderedPageBreak/>
        <w:t>WASHINGTON UTILITIES AND TRANSPORTATION COMMISSION</w:t>
      </w:r>
    </w:p>
    <w:p w:rsidR="007827A8" w:rsidRPr="00B87305" w:rsidRDefault="007827A8" w:rsidP="007827A8">
      <w:pPr>
        <w:jc w:val="center"/>
      </w:pPr>
      <w:r w:rsidRPr="00B87305">
        <w:t xml:space="preserve">PENALTY ASSESSMENT </w:t>
      </w:r>
      <w:r>
        <w:t>UT</w:t>
      </w:r>
      <w:r w:rsidRPr="00B87305">
        <w:t>-</w:t>
      </w:r>
      <w:sdt>
        <w:sdtPr>
          <w:id w:val="-2073654145"/>
          <w:placeholder>
            <w:docPart w:val="836619A1DCCA45AD8F33E2069C8F2C1B"/>
          </w:placeholder>
        </w:sdtPr>
        <w:sdtEndPr/>
        <w:sdtContent>
          <w:r>
            <w:t>120967</w:t>
          </w:r>
        </w:sdtContent>
      </w:sdt>
    </w:p>
    <w:p w:rsidR="007827A8" w:rsidRPr="00B87305" w:rsidRDefault="007827A8" w:rsidP="007827A8">
      <w:pPr>
        <w:jc w:val="center"/>
      </w:pPr>
    </w:p>
    <w:p w:rsidR="007827A8" w:rsidRPr="00B87305" w:rsidRDefault="007827A8" w:rsidP="007827A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7827A8" w:rsidRPr="00B87305" w:rsidRDefault="007827A8" w:rsidP="007827A8"/>
    <w:p w:rsidR="007827A8" w:rsidRPr="00B87305" w:rsidRDefault="007827A8" w:rsidP="007827A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7827A8" w:rsidRPr="00B87305" w:rsidRDefault="007827A8" w:rsidP="007827A8"/>
    <w:p w:rsidR="007827A8" w:rsidRPr="00B87305" w:rsidRDefault="007827A8" w:rsidP="007827A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7827A8" w:rsidRPr="00B87305" w:rsidRDefault="007827A8" w:rsidP="007827A8">
      <w:pPr>
        <w:ind w:left="900" w:hanging="180"/>
      </w:pPr>
    </w:p>
    <w:p w:rsidR="007827A8" w:rsidRPr="00B87305" w:rsidRDefault="007827A8" w:rsidP="007827A8">
      <w:pPr>
        <w:ind w:left="900" w:hanging="180"/>
      </w:pPr>
      <w:r w:rsidRPr="00B87305">
        <w:t>   [   ] Enclosed $</w:t>
      </w:r>
      <w:sdt>
        <w:sdtPr>
          <w:id w:val="1361628963"/>
        </w:sdtPr>
        <w:sdtEndPr/>
        <w:sdtContent>
          <w:r>
            <w:t>650</w:t>
          </w:r>
        </w:sdtContent>
      </w:sdt>
      <w:r w:rsidRPr="00B87305">
        <w:t xml:space="preserve"> in payment of the penalty </w:t>
      </w:r>
    </w:p>
    <w:p w:rsidR="007827A8" w:rsidRPr="00B87305" w:rsidRDefault="007827A8" w:rsidP="007827A8">
      <w:pPr>
        <w:ind w:left="900" w:hanging="180"/>
      </w:pPr>
    </w:p>
    <w:p w:rsidR="007827A8" w:rsidRPr="00B87305" w:rsidRDefault="007827A8" w:rsidP="007827A8">
      <w:pPr>
        <w:ind w:left="900" w:hanging="180"/>
      </w:pPr>
      <w:r w:rsidRPr="00B87305">
        <w:t>   [   ] Submitted my payment of $</w:t>
      </w:r>
      <w:sdt>
        <w:sdtPr>
          <w:id w:val="-581374648"/>
          <w:placeholder>
            <w:docPart w:val="836619A1DCCA45AD8F33E2069C8F2C1B"/>
          </w:placeholder>
        </w:sdtPr>
        <w:sdtEndPr/>
        <w:sdtContent>
          <w:r>
            <w:t>6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7827A8" w:rsidRPr="00B87305" w:rsidRDefault="007827A8" w:rsidP="007827A8"/>
    <w:p w:rsidR="007827A8" w:rsidRPr="00B87305" w:rsidRDefault="007827A8" w:rsidP="007827A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7827A8" w:rsidRPr="00B87305" w:rsidRDefault="007827A8" w:rsidP="007827A8">
      <w:pPr>
        <w:tabs>
          <w:tab w:val="left" w:pos="900"/>
        </w:tabs>
        <w:ind w:left="900" w:hanging="900"/>
      </w:pPr>
    </w:p>
    <w:p w:rsidR="007827A8" w:rsidRDefault="007827A8" w:rsidP="007827A8"/>
    <w:p w:rsidR="007827A8" w:rsidRPr="00B87305" w:rsidRDefault="007827A8" w:rsidP="007827A8"/>
    <w:p w:rsidR="007827A8" w:rsidRPr="00B87305" w:rsidRDefault="007827A8" w:rsidP="007827A8"/>
    <w:p w:rsidR="007827A8" w:rsidRDefault="007827A8" w:rsidP="007827A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7827A8" w:rsidRDefault="007827A8" w:rsidP="007827A8">
      <w:pPr>
        <w:tabs>
          <w:tab w:val="left" w:pos="900"/>
        </w:tabs>
        <w:ind w:left="900" w:hanging="900"/>
      </w:pPr>
    </w:p>
    <w:p w:rsidR="007827A8" w:rsidRDefault="007827A8" w:rsidP="007827A8">
      <w:pPr>
        <w:tabs>
          <w:tab w:val="left" w:pos="900"/>
        </w:tabs>
        <w:ind w:left="900" w:hanging="900"/>
      </w:pPr>
    </w:p>
    <w:p w:rsidR="007827A8" w:rsidRDefault="007827A8" w:rsidP="007827A8">
      <w:pPr>
        <w:tabs>
          <w:tab w:val="left" w:pos="900"/>
        </w:tabs>
        <w:ind w:left="900" w:hanging="900"/>
      </w:pPr>
    </w:p>
    <w:p w:rsidR="007827A8" w:rsidRPr="00B87305" w:rsidRDefault="007827A8" w:rsidP="007827A8">
      <w:pPr>
        <w:tabs>
          <w:tab w:val="left" w:pos="900"/>
        </w:tabs>
        <w:ind w:left="900" w:hanging="900"/>
      </w:pPr>
    </w:p>
    <w:p w:rsidR="007827A8" w:rsidRPr="00B87305" w:rsidRDefault="007827A8" w:rsidP="007827A8">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7827A8" w:rsidRPr="00B87305" w:rsidRDefault="007827A8" w:rsidP="007827A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7827A8" w:rsidRDefault="007827A8" w:rsidP="007827A8"/>
    <w:p w:rsidR="007827A8" w:rsidRPr="00B87305" w:rsidRDefault="007827A8" w:rsidP="007827A8">
      <w:r w:rsidRPr="00B87305">
        <w:t>I declare under penalty of perjury under the laws of the State of Washington that the foregoing, including information I have presented on any attachments, is true and correct.</w:t>
      </w:r>
    </w:p>
    <w:p w:rsidR="007827A8" w:rsidRPr="00B87305" w:rsidRDefault="007827A8" w:rsidP="007827A8"/>
    <w:p w:rsidR="007827A8" w:rsidRPr="00B87305" w:rsidRDefault="007827A8" w:rsidP="007827A8">
      <w:r w:rsidRPr="00B87305">
        <w:t>Dated: __________________ [month/day/year], at ________________________ [city, state]</w:t>
      </w:r>
    </w:p>
    <w:p w:rsidR="007827A8" w:rsidRPr="00B87305" w:rsidRDefault="007827A8" w:rsidP="007827A8"/>
    <w:p w:rsidR="007827A8" w:rsidRPr="00B87305" w:rsidRDefault="007827A8" w:rsidP="007827A8">
      <w:r w:rsidRPr="00B87305">
        <w:t xml:space="preserve"> _____________________________________</w:t>
      </w:r>
      <w:r w:rsidRPr="00B87305">
        <w:tab/>
      </w:r>
      <w:r w:rsidRPr="00B87305">
        <w:tab/>
        <w:t>___________________________</w:t>
      </w:r>
    </w:p>
    <w:p w:rsidR="007827A8" w:rsidRPr="00B87305" w:rsidRDefault="007827A8" w:rsidP="007827A8">
      <w:r w:rsidRPr="00B87305">
        <w:t>Name of Respondent (company) – please print</w:t>
      </w:r>
      <w:r w:rsidRPr="00B87305">
        <w:tab/>
      </w:r>
      <w:r w:rsidRPr="00B87305">
        <w:tab/>
        <w:t>Signature of Applicant</w:t>
      </w:r>
    </w:p>
    <w:p w:rsidR="007827A8" w:rsidRPr="00B87305" w:rsidRDefault="007827A8" w:rsidP="007827A8">
      <w:pPr>
        <w:ind w:firstLine="5040"/>
      </w:pPr>
    </w:p>
    <w:p w:rsidR="007827A8" w:rsidRPr="00B87305" w:rsidRDefault="007827A8" w:rsidP="007827A8">
      <w:r w:rsidRPr="00B87305">
        <w:t>-----------------------------------</w:t>
      </w:r>
    </w:p>
    <w:p w:rsidR="007827A8" w:rsidRPr="00B87305" w:rsidRDefault="007827A8" w:rsidP="007827A8">
      <w:r w:rsidRPr="00B87305">
        <w:t>RCW 9A.72.020:</w:t>
      </w:r>
    </w:p>
    <w:p w:rsidR="00364A25" w:rsidRPr="00B87305" w:rsidRDefault="007827A8" w:rsidP="007827A8">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B0" w:rsidRDefault="003B5BB0">
      <w:r>
        <w:separator/>
      </w:r>
    </w:p>
  </w:endnote>
  <w:endnote w:type="continuationSeparator" w:id="0">
    <w:p w:rsidR="003B5BB0" w:rsidRDefault="003B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B0" w:rsidRDefault="003B5BB0">
      <w:r>
        <w:separator/>
      </w:r>
    </w:p>
  </w:footnote>
  <w:footnote w:type="continuationSeparator" w:id="0">
    <w:p w:rsidR="003B5BB0" w:rsidRDefault="003B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033411">
          <w:rPr>
            <w:rFonts w:ascii="Times New Roman" w:hAnsi="Times New Roman" w:cs="Times New Roman"/>
            <w:bCs w:val="0"/>
            <w:sz w:val="20"/>
            <w:szCs w:val="20"/>
          </w:rPr>
          <w:t>120967</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411"/>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C7FB9"/>
    <w:rsid w:val="002D3419"/>
    <w:rsid w:val="002E7326"/>
    <w:rsid w:val="002F2EED"/>
    <w:rsid w:val="003114E1"/>
    <w:rsid w:val="003139A7"/>
    <w:rsid w:val="00314119"/>
    <w:rsid w:val="0031590E"/>
    <w:rsid w:val="00317A4D"/>
    <w:rsid w:val="003221BB"/>
    <w:rsid w:val="003263DA"/>
    <w:rsid w:val="0033033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5BB0"/>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44A70"/>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609C"/>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3E33"/>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2DCC"/>
    <w:rsid w:val="007654FC"/>
    <w:rsid w:val="00766289"/>
    <w:rsid w:val="00774C19"/>
    <w:rsid w:val="00775228"/>
    <w:rsid w:val="00777076"/>
    <w:rsid w:val="007816FE"/>
    <w:rsid w:val="007827A8"/>
    <w:rsid w:val="0078571B"/>
    <w:rsid w:val="007B44D1"/>
    <w:rsid w:val="007C002E"/>
    <w:rsid w:val="007C0500"/>
    <w:rsid w:val="007D34E8"/>
    <w:rsid w:val="007F0E20"/>
    <w:rsid w:val="007F42CC"/>
    <w:rsid w:val="007F51EA"/>
    <w:rsid w:val="00800214"/>
    <w:rsid w:val="0080038C"/>
    <w:rsid w:val="00805C24"/>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4552"/>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097C"/>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0005"/>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2E75"/>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646F"/>
    <w:rsid w:val="00F500C9"/>
    <w:rsid w:val="00F60E65"/>
    <w:rsid w:val="00F639B8"/>
    <w:rsid w:val="00F63E6D"/>
    <w:rsid w:val="00F65AA6"/>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827A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7827A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6177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DC492D" w:rsidRDefault="00254971" w:rsidP="00254971">
          <w:pPr>
            <w:pStyle w:val="2FD97CF6359742DBBD59DA713FCA6B1F"/>
          </w:pPr>
          <w:r w:rsidRPr="002D528C">
            <w:rPr>
              <w:rStyle w:val="PlaceholderText"/>
            </w:rPr>
            <w:t>Click here to enter text.</w:t>
          </w:r>
        </w:p>
      </w:docPartBody>
    </w:docPart>
    <w:docPart>
      <w:docPartPr>
        <w:name w:val="133829218ED1416581A766B276A3F6FD"/>
        <w:category>
          <w:name w:val="General"/>
          <w:gallery w:val="placeholder"/>
        </w:category>
        <w:types>
          <w:type w:val="bbPlcHdr"/>
        </w:types>
        <w:behaviors>
          <w:behavior w:val="content"/>
        </w:behaviors>
        <w:guid w:val="{36C8C299-33AC-4751-A9AE-2C2FA1D3326A}"/>
      </w:docPartPr>
      <w:docPartBody>
        <w:p w:rsidR="00685ED3" w:rsidRDefault="001311F1" w:rsidP="001311F1">
          <w:pPr>
            <w:pStyle w:val="133829218ED1416581A766B276A3F6FD"/>
          </w:pPr>
          <w:r w:rsidRPr="002D528C">
            <w:rPr>
              <w:rStyle w:val="PlaceholderText"/>
            </w:rPr>
            <w:t>Click here to enter text.</w:t>
          </w:r>
        </w:p>
      </w:docPartBody>
    </w:docPart>
    <w:docPart>
      <w:docPartPr>
        <w:name w:val="2865D5834C534FAFBBA57C2F6FB471D0"/>
        <w:category>
          <w:name w:val="General"/>
          <w:gallery w:val="placeholder"/>
        </w:category>
        <w:types>
          <w:type w:val="bbPlcHdr"/>
        </w:types>
        <w:behaviors>
          <w:behavior w:val="content"/>
        </w:behaviors>
        <w:guid w:val="{0CACC25C-AE52-4B57-A4BF-4F96D6E2C166}"/>
      </w:docPartPr>
      <w:docPartBody>
        <w:p w:rsidR="00685ED3" w:rsidRDefault="001311F1" w:rsidP="001311F1">
          <w:pPr>
            <w:pStyle w:val="2865D5834C534FAFBBA57C2F6FB471D0"/>
          </w:pPr>
          <w:r w:rsidRPr="002D528C">
            <w:rPr>
              <w:rStyle w:val="PlaceholderText"/>
            </w:rPr>
            <w:t>Click here to enter text.</w:t>
          </w:r>
        </w:p>
      </w:docPartBody>
    </w:docPart>
    <w:docPart>
      <w:docPartPr>
        <w:name w:val="0EC0BA1A45CE40799935F89ABCF1C2A2"/>
        <w:category>
          <w:name w:val="General"/>
          <w:gallery w:val="placeholder"/>
        </w:category>
        <w:types>
          <w:type w:val="bbPlcHdr"/>
        </w:types>
        <w:behaviors>
          <w:behavior w:val="content"/>
        </w:behaviors>
        <w:guid w:val="{3754397A-595E-41D8-A366-27E85796C513}"/>
      </w:docPartPr>
      <w:docPartBody>
        <w:p w:rsidR="00685ED3" w:rsidRDefault="001311F1" w:rsidP="001311F1">
          <w:pPr>
            <w:pStyle w:val="0EC0BA1A45CE40799935F89ABCF1C2A2"/>
          </w:pPr>
          <w:r w:rsidRPr="002D528C">
            <w:rPr>
              <w:rStyle w:val="PlaceholderText"/>
            </w:rPr>
            <w:t>Click here to enter text.</w:t>
          </w:r>
        </w:p>
      </w:docPartBody>
    </w:docPart>
    <w:docPart>
      <w:docPartPr>
        <w:name w:val="836619A1DCCA45AD8F33E2069C8F2C1B"/>
        <w:category>
          <w:name w:val="General"/>
          <w:gallery w:val="placeholder"/>
        </w:category>
        <w:types>
          <w:type w:val="bbPlcHdr"/>
        </w:types>
        <w:behaviors>
          <w:behavior w:val="content"/>
        </w:behaviors>
        <w:guid w:val="{BAE80E2C-DA38-441C-B752-201701D22219}"/>
      </w:docPartPr>
      <w:docPartBody>
        <w:p w:rsidR="00CF2AD3" w:rsidRDefault="00685ED3" w:rsidP="00685ED3">
          <w:pPr>
            <w:pStyle w:val="836619A1DCCA45AD8F33E2069C8F2C1B"/>
          </w:pPr>
          <w:r w:rsidRPr="002D528C">
            <w:rPr>
              <w:rStyle w:val="PlaceholderText"/>
            </w:rPr>
            <w:t>Click here to enter text.</w:t>
          </w:r>
        </w:p>
      </w:docPartBody>
    </w:docPart>
    <w:docPart>
      <w:docPartPr>
        <w:name w:val="ED1D24D9FC5E4427A42DC61A2E13F87E"/>
        <w:category>
          <w:name w:val="General"/>
          <w:gallery w:val="placeholder"/>
        </w:category>
        <w:types>
          <w:type w:val="bbPlcHdr"/>
        </w:types>
        <w:behaviors>
          <w:behavior w:val="content"/>
        </w:behaviors>
        <w:guid w:val="{3A7559CC-4042-4702-8704-489CD1662F01}"/>
      </w:docPartPr>
      <w:docPartBody>
        <w:p w:rsidR="00F556FE" w:rsidRDefault="00CF2AD3" w:rsidP="00CF2AD3">
          <w:pPr>
            <w:pStyle w:val="ED1D24D9FC5E4427A42DC61A2E13F87E"/>
          </w:pPr>
          <w:r w:rsidRPr="00340981">
            <w:rPr>
              <w:rStyle w:val="PlaceholderText"/>
            </w:rPr>
            <w:t>Click here to enter text.</w:t>
          </w:r>
        </w:p>
      </w:docPartBody>
    </w:docPart>
    <w:docPart>
      <w:docPartPr>
        <w:name w:val="F8948934E6514A6D8C2553D489F47D4D"/>
        <w:category>
          <w:name w:val="General"/>
          <w:gallery w:val="placeholder"/>
        </w:category>
        <w:types>
          <w:type w:val="bbPlcHdr"/>
        </w:types>
        <w:behaviors>
          <w:behavior w:val="content"/>
        </w:behaviors>
        <w:guid w:val="{B6DFA503-881F-4BDD-A1B7-228F873CF79D}"/>
      </w:docPartPr>
      <w:docPartBody>
        <w:p w:rsidR="00F556FE" w:rsidRDefault="00CF2AD3" w:rsidP="00CF2AD3">
          <w:pPr>
            <w:pStyle w:val="F8948934E6514A6D8C2553D489F47D4D"/>
          </w:pPr>
          <w:r w:rsidRPr="006006B0">
            <w:rPr>
              <w:rStyle w:val="PlaceholderText"/>
            </w:rPr>
            <w:t>Click here to enter text.</w:t>
          </w:r>
        </w:p>
      </w:docPartBody>
    </w:docPart>
    <w:docPart>
      <w:docPartPr>
        <w:name w:val="31D7E72D50C64FBD9E365BAD27A4AF88"/>
        <w:category>
          <w:name w:val="General"/>
          <w:gallery w:val="placeholder"/>
        </w:category>
        <w:types>
          <w:type w:val="bbPlcHdr"/>
        </w:types>
        <w:behaviors>
          <w:behavior w:val="content"/>
        </w:behaviors>
        <w:guid w:val="{05D6E59D-51ED-4688-B570-97DCB6B6D176}"/>
      </w:docPartPr>
      <w:docPartBody>
        <w:p w:rsidR="00F556FE" w:rsidRDefault="00CF2AD3" w:rsidP="00CF2AD3">
          <w:pPr>
            <w:pStyle w:val="31D7E72D50C64FBD9E365BAD27A4AF88"/>
          </w:pPr>
          <w:r w:rsidRPr="006006B0">
            <w:rPr>
              <w:rStyle w:val="PlaceholderText"/>
            </w:rPr>
            <w:t>Click here to enter text.</w:t>
          </w:r>
        </w:p>
      </w:docPartBody>
    </w:docPart>
    <w:docPart>
      <w:docPartPr>
        <w:name w:val="F2B593D158B74C4CAD82322F6C7CC391"/>
        <w:category>
          <w:name w:val="General"/>
          <w:gallery w:val="placeholder"/>
        </w:category>
        <w:types>
          <w:type w:val="bbPlcHdr"/>
        </w:types>
        <w:behaviors>
          <w:behavior w:val="content"/>
        </w:behaviors>
        <w:guid w:val="{C04FF416-9CF0-48FB-B1A1-172838E1BEB0}"/>
      </w:docPartPr>
      <w:docPartBody>
        <w:p w:rsidR="00F556FE" w:rsidRDefault="00CF2AD3" w:rsidP="00CF2AD3">
          <w:pPr>
            <w:pStyle w:val="F2B593D158B74C4CAD82322F6C7CC391"/>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C2FAD"/>
    <w:rsid w:val="001311F1"/>
    <w:rsid w:val="0023547E"/>
    <w:rsid w:val="00254971"/>
    <w:rsid w:val="002B7A3F"/>
    <w:rsid w:val="0033135F"/>
    <w:rsid w:val="003921D6"/>
    <w:rsid w:val="003D4584"/>
    <w:rsid w:val="00437375"/>
    <w:rsid w:val="00445E39"/>
    <w:rsid w:val="00490EAF"/>
    <w:rsid w:val="004C1764"/>
    <w:rsid w:val="004D747E"/>
    <w:rsid w:val="006254F0"/>
    <w:rsid w:val="00665DB4"/>
    <w:rsid w:val="00685759"/>
    <w:rsid w:val="00685ED3"/>
    <w:rsid w:val="00720D64"/>
    <w:rsid w:val="00860CDB"/>
    <w:rsid w:val="00871588"/>
    <w:rsid w:val="009257BE"/>
    <w:rsid w:val="00AB354A"/>
    <w:rsid w:val="00B242E7"/>
    <w:rsid w:val="00B6778E"/>
    <w:rsid w:val="00B86106"/>
    <w:rsid w:val="00BB43DA"/>
    <w:rsid w:val="00C339CD"/>
    <w:rsid w:val="00CF2AD3"/>
    <w:rsid w:val="00DA0614"/>
    <w:rsid w:val="00DA5CEF"/>
    <w:rsid w:val="00DC492D"/>
    <w:rsid w:val="00DD0F8D"/>
    <w:rsid w:val="00DD3291"/>
    <w:rsid w:val="00E021B7"/>
    <w:rsid w:val="00E07A2E"/>
    <w:rsid w:val="00E86B4B"/>
    <w:rsid w:val="00EA2DBE"/>
    <w:rsid w:val="00EE79BA"/>
    <w:rsid w:val="00F466D5"/>
    <w:rsid w:val="00F556FE"/>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AD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9C041DED9EA43A3A4E67FDCC51B5DF0">
    <w:name w:val="49C041DED9EA43A3A4E67FDCC51B5DF0"/>
    <w:rsid w:val="00E021B7"/>
  </w:style>
  <w:style w:type="paragraph" w:customStyle="1" w:styleId="2752463CD44145CD9B44281EFE37BD67">
    <w:name w:val="2752463CD44145CD9B44281EFE37BD67"/>
    <w:rsid w:val="00E021B7"/>
  </w:style>
  <w:style w:type="paragraph" w:customStyle="1" w:styleId="EDB04B6DAE75454DA06995C31BA40F74">
    <w:name w:val="EDB04B6DAE75454DA06995C31BA40F74"/>
    <w:rsid w:val="00E021B7"/>
  </w:style>
  <w:style w:type="paragraph" w:customStyle="1" w:styleId="84AB5D0154424A49A5E053156D4F53A9">
    <w:name w:val="84AB5D0154424A49A5E053156D4F53A9"/>
    <w:rsid w:val="0023547E"/>
  </w:style>
  <w:style w:type="paragraph" w:customStyle="1" w:styleId="4BC4247B10794AE18931032EB12CF016">
    <w:name w:val="4BC4247B10794AE18931032EB12CF016"/>
    <w:rsid w:val="0023547E"/>
  </w:style>
  <w:style w:type="paragraph" w:customStyle="1" w:styleId="CD8B2D5708EE4BE9B0186A7056423F44">
    <w:name w:val="CD8B2D5708EE4BE9B0186A7056423F44"/>
    <w:rsid w:val="0023547E"/>
  </w:style>
  <w:style w:type="paragraph" w:customStyle="1" w:styleId="133829218ED1416581A766B276A3F6FD">
    <w:name w:val="133829218ED1416581A766B276A3F6FD"/>
    <w:rsid w:val="001311F1"/>
  </w:style>
  <w:style w:type="paragraph" w:customStyle="1" w:styleId="2865D5834C534FAFBBA57C2F6FB471D0">
    <w:name w:val="2865D5834C534FAFBBA57C2F6FB471D0"/>
    <w:rsid w:val="001311F1"/>
  </w:style>
  <w:style w:type="paragraph" w:customStyle="1" w:styleId="0EC0BA1A45CE40799935F89ABCF1C2A2">
    <w:name w:val="0EC0BA1A45CE40799935F89ABCF1C2A2"/>
    <w:rsid w:val="001311F1"/>
  </w:style>
  <w:style w:type="paragraph" w:customStyle="1" w:styleId="00F4935C2467449DA8A05D14AB458532">
    <w:name w:val="00F4935C2467449DA8A05D14AB458532"/>
    <w:rsid w:val="00685ED3"/>
  </w:style>
  <w:style w:type="paragraph" w:customStyle="1" w:styleId="836619A1DCCA45AD8F33E2069C8F2C1B">
    <w:name w:val="836619A1DCCA45AD8F33E2069C8F2C1B"/>
    <w:rsid w:val="00685ED3"/>
  </w:style>
  <w:style w:type="paragraph" w:customStyle="1" w:styleId="ED1D24D9FC5E4427A42DC61A2E13F87E">
    <w:name w:val="ED1D24D9FC5E4427A42DC61A2E13F87E"/>
    <w:rsid w:val="00CF2AD3"/>
  </w:style>
  <w:style w:type="paragraph" w:customStyle="1" w:styleId="F8948934E6514A6D8C2553D489F47D4D">
    <w:name w:val="F8948934E6514A6D8C2553D489F47D4D"/>
    <w:rsid w:val="00CF2AD3"/>
  </w:style>
  <w:style w:type="paragraph" w:customStyle="1" w:styleId="31D7E72D50C64FBD9E365BAD27A4AF88">
    <w:name w:val="31D7E72D50C64FBD9E365BAD27A4AF88"/>
    <w:rsid w:val="00CF2AD3"/>
  </w:style>
  <w:style w:type="paragraph" w:customStyle="1" w:styleId="F2B593D158B74C4CAD82322F6C7CC391">
    <w:name w:val="F2B593D158B74C4CAD82322F6C7CC391"/>
    <w:rsid w:val="00CF2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AD3"/>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49C041DED9EA43A3A4E67FDCC51B5DF0">
    <w:name w:val="49C041DED9EA43A3A4E67FDCC51B5DF0"/>
    <w:rsid w:val="00E021B7"/>
  </w:style>
  <w:style w:type="paragraph" w:customStyle="1" w:styleId="2752463CD44145CD9B44281EFE37BD67">
    <w:name w:val="2752463CD44145CD9B44281EFE37BD67"/>
    <w:rsid w:val="00E021B7"/>
  </w:style>
  <w:style w:type="paragraph" w:customStyle="1" w:styleId="EDB04B6DAE75454DA06995C31BA40F74">
    <w:name w:val="EDB04B6DAE75454DA06995C31BA40F74"/>
    <w:rsid w:val="00E021B7"/>
  </w:style>
  <w:style w:type="paragraph" w:customStyle="1" w:styleId="84AB5D0154424A49A5E053156D4F53A9">
    <w:name w:val="84AB5D0154424A49A5E053156D4F53A9"/>
    <w:rsid w:val="0023547E"/>
  </w:style>
  <w:style w:type="paragraph" w:customStyle="1" w:styleId="4BC4247B10794AE18931032EB12CF016">
    <w:name w:val="4BC4247B10794AE18931032EB12CF016"/>
    <w:rsid w:val="0023547E"/>
  </w:style>
  <w:style w:type="paragraph" w:customStyle="1" w:styleId="CD8B2D5708EE4BE9B0186A7056423F44">
    <w:name w:val="CD8B2D5708EE4BE9B0186A7056423F44"/>
    <w:rsid w:val="0023547E"/>
  </w:style>
  <w:style w:type="paragraph" w:customStyle="1" w:styleId="133829218ED1416581A766B276A3F6FD">
    <w:name w:val="133829218ED1416581A766B276A3F6FD"/>
    <w:rsid w:val="001311F1"/>
  </w:style>
  <w:style w:type="paragraph" w:customStyle="1" w:styleId="2865D5834C534FAFBBA57C2F6FB471D0">
    <w:name w:val="2865D5834C534FAFBBA57C2F6FB471D0"/>
    <w:rsid w:val="001311F1"/>
  </w:style>
  <w:style w:type="paragraph" w:customStyle="1" w:styleId="0EC0BA1A45CE40799935F89ABCF1C2A2">
    <w:name w:val="0EC0BA1A45CE40799935F89ABCF1C2A2"/>
    <w:rsid w:val="001311F1"/>
  </w:style>
  <w:style w:type="paragraph" w:customStyle="1" w:styleId="00F4935C2467449DA8A05D14AB458532">
    <w:name w:val="00F4935C2467449DA8A05D14AB458532"/>
    <w:rsid w:val="00685ED3"/>
  </w:style>
  <w:style w:type="paragraph" w:customStyle="1" w:styleId="836619A1DCCA45AD8F33E2069C8F2C1B">
    <w:name w:val="836619A1DCCA45AD8F33E2069C8F2C1B"/>
    <w:rsid w:val="00685ED3"/>
  </w:style>
  <w:style w:type="paragraph" w:customStyle="1" w:styleId="ED1D24D9FC5E4427A42DC61A2E13F87E">
    <w:name w:val="ED1D24D9FC5E4427A42DC61A2E13F87E"/>
    <w:rsid w:val="00CF2AD3"/>
  </w:style>
  <w:style w:type="paragraph" w:customStyle="1" w:styleId="F8948934E6514A6D8C2553D489F47D4D">
    <w:name w:val="F8948934E6514A6D8C2553D489F47D4D"/>
    <w:rsid w:val="00CF2AD3"/>
  </w:style>
  <w:style w:type="paragraph" w:customStyle="1" w:styleId="31D7E72D50C64FBD9E365BAD27A4AF88">
    <w:name w:val="31D7E72D50C64FBD9E365BAD27A4AF88"/>
    <w:rsid w:val="00CF2AD3"/>
  </w:style>
  <w:style w:type="paragraph" w:customStyle="1" w:styleId="F2B593D158B74C4CAD82322F6C7CC391">
    <w:name w:val="F2B593D158B74C4CAD82322F6C7CC391"/>
    <w:rsid w:val="00CF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11E04591C0C248AEA3849EE7B86AE8" ma:contentTypeVersion="127" ma:contentTypeDescription="" ma:contentTypeScope="" ma:versionID="4f646aad26cb104e6211b1c6717f81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TC Communications Corp.</CaseCompanyNames>
    <DocketNumber xmlns="dc463f71-b30c-4ab2-9473-d307f9d35888">1209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D113DF-B3D2-44E2-82AB-F1BE71A4D2C9}"/>
</file>

<file path=customXml/itemProps2.xml><?xml version="1.0" encoding="utf-8"?>
<ds:datastoreItem xmlns:ds="http://schemas.openxmlformats.org/officeDocument/2006/customXml" ds:itemID="{4EFC357B-74E0-4702-9F95-CD0F7AD47104}"/>
</file>

<file path=customXml/itemProps3.xml><?xml version="1.0" encoding="utf-8"?>
<ds:datastoreItem xmlns:ds="http://schemas.openxmlformats.org/officeDocument/2006/customXml" ds:itemID="{7AB240E9-4EA8-456E-A6F3-9CEEC7CD7151}"/>
</file>

<file path=customXml/itemProps4.xml><?xml version="1.0" encoding="utf-8"?>
<ds:datastoreItem xmlns:ds="http://schemas.openxmlformats.org/officeDocument/2006/customXml" ds:itemID="{2C3AD4C2-0865-43C9-A69A-5BA8AAACFB50}"/>
</file>

<file path=customXml/itemProps5.xml><?xml version="1.0" encoding="utf-8"?>
<ds:datastoreItem xmlns:ds="http://schemas.openxmlformats.org/officeDocument/2006/customXml" ds:itemID="{42589F7E-F8C2-452E-9E58-8CC8C59EB2CE}"/>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496</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24:00Z</cp:lastPrinted>
  <dcterms:created xsi:type="dcterms:W3CDTF">2012-07-25T14:24:00Z</dcterms:created>
  <dcterms:modified xsi:type="dcterms:W3CDTF">2012-07-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11E04591C0C248AEA3849EE7B86AE8</vt:lpwstr>
  </property>
  <property fmtid="{D5CDD505-2E9C-101B-9397-08002B2CF9AE}" pid="3" name="_docset_NoMedatataSyncRequired">
    <vt:lpwstr>False</vt:lpwstr>
  </property>
</Properties>
</file>